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E7737A" w:rsidRPr="001F142B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нансового менеджмента </w:t>
      </w:r>
    </w:p>
    <w:p w:rsidR="00E7737A" w:rsidRPr="00E7737A" w:rsidRDefault="00E93AF3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распорядителей  бюджетных средств  муниципального  образования </w:t>
      </w:r>
    </w:p>
    <w:p w:rsidR="000C6F89" w:rsidRPr="00E7737A" w:rsidRDefault="00E93AF3" w:rsidP="000C6F89">
      <w:pPr>
        <w:jc w:val="center"/>
        <w:rPr>
          <w:b/>
          <w:sz w:val="28"/>
          <w:szCs w:val="28"/>
          <w:u w:val="single"/>
        </w:rPr>
      </w:pPr>
      <w:r w:rsidRPr="00E7737A">
        <w:rPr>
          <w:b/>
          <w:sz w:val="28"/>
          <w:szCs w:val="28"/>
          <w:u w:val="single"/>
        </w:rPr>
        <w:t>Советский муниципальный район Кировской области</w:t>
      </w:r>
      <w:r w:rsidR="000C6F89" w:rsidRPr="00E7737A">
        <w:rPr>
          <w:b/>
          <w:sz w:val="28"/>
          <w:szCs w:val="28"/>
          <w:u w:val="single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1F142B">
        <w:rPr>
          <w:b/>
          <w:sz w:val="28"/>
          <w:szCs w:val="28"/>
        </w:rPr>
        <w:t>2</w:t>
      </w:r>
      <w:r w:rsidR="00485D91" w:rsidRPr="001F14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559"/>
        <w:gridCol w:w="1559"/>
        <w:gridCol w:w="1559"/>
        <w:gridCol w:w="1276"/>
        <w:gridCol w:w="1559"/>
      </w:tblGrid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C171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171A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C171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171A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C171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171A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C171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171A">
              <w:rPr>
                <w:b/>
                <w:sz w:val="20"/>
                <w:szCs w:val="20"/>
              </w:rPr>
              <w:t>Советская районная Дума</w:t>
            </w:r>
          </w:p>
        </w:tc>
      </w:tr>
      <w:tr w:rsidR="00055164" w:rsidTr="00E06418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от первоначально прогнозируемых объемов поступлений доходов бюджета </w:t>
            </w:r>
            <w:r w:rsidRPr="00055164">
              <w:rPr>
                <w:sz w:val="20"/>
                <w:szCs w:val="20"/>
              </w:rPr>
              <w:lastRenderedPageBreak/>
              <w:t>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3A3E0A42" wp14:editId="791C4C7B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</w:t>
            </w:r>
            <w:r w:rsidRPr="00055164">
              <w:rPr>
                <w:sz w:val="20"/>
                <w:szCs w:val="20"/>
              </w:rPr>
              <w:lastRenderedPageBreak/>
              <w:t>неналоговые доходы, фактически поступившие в отчетном году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</w:t>
            </w: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D26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D263D6" w:rsidRDefault="00D263D6" w:rsidP="00325A2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D263D6" w:rsidRDefault="00D263D6" w:rsidP="00D263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D26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325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DAF07F7" wp14:editId="4ED15D2E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D263D6" w:rsidRPr="00055164" w:rsidRDefault="00D263D6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еналоговые доходы по </w:t>
            </w:r>
            <w:r w:rsidRPr="00055164">
              <w:rPr>
                <w:sz w:val="20"/>
                <w:szCs w:val="20"/>
              </w:rPr>
              <w:lastRenderedPageBreak/>
              <w:t>кодам вида доходов в соответствии с бюджетной классификацией Российской Федерации:</w:t>
            </w:r>
          </w:p>
          <w:p w:rsidR="00D263D6" w:rsidRPr="00055164" w:rsidRDefault="00D263D6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13 05 0000; 1 11 05025 05 0000; </w:t>
            </w:r>
          </w:p>
          <w:p w:rsidR="00D263D6" w:rsidRPr="00055164" w:rsidRDefault="00D263D6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D263D6" w:rsidRPr="00055164" w:rsidRDefault="00D263D6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D26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D263D6" w:rsidRDefault="00D263D6" w:rsidP="00D263D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325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325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4244A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4244A" w:rsidRDefault="00D263D6" w:rsidP="00325A2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утверждающих муниципальное задание на оказание муниципальных </w:t>
            </w:r>
            <w:r w:rsidRPr="00055164">
              <w:rPr>
                <w:sz w:val="20"/>
                <w:szCs w:val="20"/>
              </w:rPr>
              <w:lastRenderedPageBreak/>
              <w:t>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92B2E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3D63B2EF" wp14:editId="34D45F01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524D7D95" wp14:editId="01D79D44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7B8EEE7" wp14:editId="1CB1EC6A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0C7567A" wp14:editId="2A4D7A76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95FC92B" wp14:editId="6AB581B0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562423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/3 = 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Pr="009B61FF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D1B92" wp14:editId="535799B0">
                  <wp:extent cx="212725" cy="24447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9B61FF">
              <w:rPr>
                <w:sz w:val="20"/>
                <w:szCs w:val="20"/>
                <w:lang w:val="en-US"/>
              </w:rPr>
              <w:t>14238</w:t>
            </w:r>
            <w:r w:rsidRPr="009B61FF">
              <w:rPr>
                <w:sz w:val="20"/>
                <w:szCs w:val="20"/>
              </w:rPr>
              <w:t>,</w:t>
            </w:r>
            <w:r w:rsidRPr="009B61FF">
              <w:rPr>
                <w:sz w:val="20"/>
                <w:szCs w:val="20"/>
                <w:lang w:val="en-US"/>
              </w:rPr>
              <w:t>97</w:t>
            </w:r>
            <w:r w:rsidRPr="009B61FF">
              <w:rPr>
                <w:sz w:val="20"/>
                <w:szCs w:val="20"/>
              </w:rPr>
              <w:t>/</w:t>
            </w:r>
          </w:p>
          <w:p w:rsidR="00D263D6" w:rsidRPr="009B61FF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B61FF">
              <w:rPr>
                <w:sz w:val="20"/>
                <w:szCs w:val="20"/>
              </w:rPr>
              <w:t>1</w:t>
            </w:r>
            <w:r w:rsidRPr="009B61FF">
              <w:rPr>
                <w:sz w:val="20"/>
                <w:szCs w:val="20"/>
                <w:lang w:val="en-US"/>
              </w:rPr>
              <w:t>4</w:t>
            </w:r>
            <w:r w:rsidRPr="009B61FF">
              <w:rPr>
                <w:sz w:val="20"/>
                <w:szCs w:val="20"/>
              </w:rPr>
              <w:t>3</w:t>
            </w:r>
            <w:r w:rsidRPr="009B61FF">
              <w:rPr>
                <w:sz w:val="20"/>
                <w:szCs w:val="20"/>
                <w:lang w:val="en-US"/>
              </w:rPr>
              <w:t>10</w:t>
            </w:r>
            <w:r w:rsidRPr="009B61FF">
              <w:rPr>
                <w:sz w:val="20"/>
                <w:szCs w:val="20"/>
              </w:rPr>
              <w:t>,</w:t>
            </w:r>
            <w:r w:rsidRPr="009B61FF">
              <w:rPr>
                <w:sz w:val="20"/>
                <w:szCs w:val="20"/>
                <w:lang w:val="en-US"/>
              </w:rPr>
              <w:t>52</w:t>
            </w:r>
            <w:r w:rsidRPr="009B61FF">
              <w:rPr>
                <w:sz w:val="20"/>
                <w:szCs w:val="20"/>
              </w:rPr>
              <w:t>=0,</w:t>
            </w:r>
            <w:r w:rsidRPr="009B61FF">
              <w:rPr>
                <w:sz w:val="20"/>
                <w:szCs w:val="20"/>
                <w:lang w:val="en-US"/>
              </w:rPr>
              <w:t>99</w:t>
            </w:r>
          </w:p>
          <w:p w:rsidR="00D263D6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AFD31F" wp14:editId="0E433278">
                  <wp:extent cx="212725" cy="2444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575867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  <w:lang w:val="en-US"/>
              </w:rPr>
              <w:t>81</w:t>
            </w:r>
            <w:r w:rsidRPr="0057586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1</w:t>
            </w:r>
            <w:r w:rsidRPr="00D80582">
              <w:rPr>
                <w:sz w:val="20"/>
                <w:szCs w:val="20"/>
              </w:rPr>
              <w:t>/</w:t>
            </w:r>
          </w:p>
          <w:p w:rsidR="00D263D6" w:rsidRPr="006324EE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=0,</w:t>
            </w:r>
            <w:r>
              <w:rPr>
                <w:sz w:val="20"/>
                <w:szCs w:val="20"/>
                <w:lang w:val="en-US"/>
              </w:rPr>
              <w:t>98</w:t>
            </w:r>
          </w:p>
          <w:p w:rsidR="00D263D6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F3CFC7" wp14:editId="1E76E940">
                  <wp:extent cx="212725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9B61FF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84</w:t>
            </w:r>
            <w:r w:rsidRPr="005758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  <w:r w:rsidRPr="007B1528">
              <w:rPr>
                <w:sz w:val="20"/>
                <w:szCs w:val="20"/>
              </w:rPr>
              <w:t>/</w:t>
            </w:r>
          </w:p>
          <w:p w:rsidR="00D263D6" w:rsidRPr="006324EE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Pr="00A10418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1F142B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99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= 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1F142B" w:rsidRDefault="00D263D6" w:rsidP="00DE68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DEFB90" wp14:editId="4F65AFCF">
                  <wp:extent cx="212725" cy="2444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42B">
              <w:rPr>
                <w:sz w:val="20"/>
                <w:szCs w:val="20"/>
              </w:rPr>
              <w:t>= 4781,33/</w:t>
            </w:r>
          </w:p>
          <w:p w:rsidR="00D263D6" w:rsidRPr="001F142B" w:rsidRDefault="00D263D6" w:rsidP="00DE68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142B">
              <w:rPr>
                <w:sz w:val="20"/>
                <w:szCs w:val="20"/>
              </w:rPr>
              <w:t>4781,33= 1</w:t>
            </w:r>
          </w:p>
          <w:p w:rsidR="00D263D6" w:rsidRPr="001F142B" w:rsidRDefault="00D263D6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672A4" wp14:editId="7738BA44">
                  <wp:extent cx="212725" cy="2444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314087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Pr="001F142B">
              <w:rPr>
                <w:sz w:val="20"/>
                <w:szCs w:val="20"/>
              </w:rPr>
              <w:t>9</w:t>
            </w:r>
            <w:r w:rsidRPr="00D80582">
              <w:rPr>
                <w:sz w:val="20"/>
                <w:szCs w:val="20"/>
              </w:rPr>
              <w:t>/</w:t>
            </w:r>
          </w:p>
          <w:p w:rsidR="00D263D6" w:rsidRPr="001F142B" w:rsidRDefault="00D263D6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74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Pr="007A3567" w:rsidRDefault="00D263D6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363CE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Pr="007A3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D263D6" w:rsidRPr="00F8345B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7A356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D80582" w:rsidRDefault="00D263D6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564EC7DA" wp14:editId="2755C77F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0D309B0" wp14:editId="5B276167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0D09CAA" wp14:editId="2E16DCFB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</w:t>
            </w:r>
            <w:r w:rsidRPr="00055164">
              <w:rPr>
                <w:sz w:val="20"/>
                <w:szCs w:val="20"/>
              </w:rPr>
              <w:lastRenderedPageBreak/>
              <w:t>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720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</w:rPr>
              <w:t>/</w:t>
            </w:r>
          </w:p>
          <w:p w:rsidR="00D263D6" w:rsidRPr="006C1ED2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1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6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6C1ED2" w:rsidRDefault="00D263D6" w:rsidP="006C1E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0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</w:rPr>
              <w:t>/</w:t>
            </w:r>
          </w:p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9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7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9B1FD2" w:rsidRDefault="00D263D6" w:rsidP="00D4562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6213,2/</w:t>
            </w:r>
          </w:p>
          <w:p w:rsidR="00D263D6" w:rsidRPr="00826E3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55,04 = 0,99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173406" w:rsidRDefault="00D263D6" w:rsidP="00BB53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26E3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380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36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3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6</w:t>
            </w:r>
          </w:p>
          <w:p w:rsidR="00D263D6" w:rsidRPr="00B7316B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D263D6" w:rsidRPr="00EF0A4A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EF0A4A" w:rsidRDefault="00D263D6" w:rsidP="008E6A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3E285E01" wp14:editId="2DAB1785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7B203EA" wp14:editId="234CDD22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6CC32DF" wp14:editId="72C886D3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2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/</w:t>
            </w:r>
          </w:p>
          <w:p w:rsidR="00D263D6" w:rsidRPr="00B35F9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84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2484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</w:rPr>
              <w:t>/</w:t>
            </w:r>
          </w:p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89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9B1FD2" w:rsidRDefault="00D263D6" w:rsidP="009B1FD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55213,19/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4,3 = 0,74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173406" w:rsidRDefault="00D263D6" w:rsidP="00055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1A5379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49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60024,54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9</w:t>
            </w:r>
          </w:p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показателей кассового плана по кассовым 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11E9497C" wp14:editId="3DB4E50D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= </w:t>
            </w:r>
            <w:r w:rsidRPr="00B35F97">
              <w:rPr>
                <w:sz w:val="18"/>
                <w:szCs w:val="18"/>
                <w:lang w:val="en-US"/>
              </w:rPr>
              <w:t>66542,65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35F97">
              <w:rPr>
                <w:sz w:val="18"/>
                <w:szCs w:val="18"/>
                <w:lang w:val="en-US"/>
              </w:rPr>
              <w:t>70840,47=0,94</w:t>
            </w:r>
          </w:p>
          <w:p w:rsidR="00D263D6" w:rsidRPr="00B35F9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Pr="00B35F9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B35F97" w:rsidRDefault="00D263D6" w:rsidP="0015558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= </w:t>
            </w:r>
            <w:r w:rsidRPr="00B35F97">
              <w:rPr>
                <w:sz w:val="18"/>
                <w:szCs w:val="18"/>
                <w:lang w:val="en-US"/>
              </w:rPr>
              <w:t>343541,78/ 346976,51=0,99</w:t>
            </w:r>
          </w:p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Default="00D263D6" w:rsidP="0015558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= </w:t>
            </w:r>
            <w:r w:rsidRPr="004F26F9">
              <w:rPr>
                <w:sz w:val="18"/>
                <w:szCs w:val="18"/>
              </w:rPr>
              <w:t>61426,39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F26F9">
              <w:rPr>
                <w:sz w:val="18"/>
                <w:szCs w:val="18"/>
              </w:rPr>
              <w:t>81289,34 = 0,76</w:t>
            </w:r>
          </w:p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4F26F9" w:rsidRDefault="00D263D6" w:rsidP="00B35F9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val="en-US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  <w:lang w:val="en-US"/>
              </w:rPr>
              <w:t>=</w:t>
            </w:r>
            <w:r w:rsidRPr="004F26F9">
              <w:rPr>
                <w:sz w:val="18"/>
                <w:szCs w:val="18"/>
                <w:lang w:val="en-US"/>
              </w:rPr>
              <w:t>132998,57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F26F9">
              <w:rPr>
                <w:sz w:val="18"/>
                <w:szCs w:val="18"/>
                <w:lang w:val="en-US"/>
              </w:rPr>
              <w:t>199368,74</w:t>
            </w:r>
            <w:r>
              <w:rPr>
                <w:sz w:val="18"/>
                <w:szCs w:val="18"/>
                <w:lang w:val="en-US"/>
              </w:rPr>
              <w:t xml:space="preserve"> =0,67</w:t>
            </w:r>
          </w:p>
          <w:p w:rsidR="00D263D6" w:rsidRPr="003D2530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4F26F9" w:rsidRDefault="00D263D6" w:rsidP="00EF0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Pr="004F26F9">
              <w:rPr>
                <w:sz w:val="18"/>
                <w:szCs w:val="18"/>
              </w:rPr>
              <w:t>7</w:t>
            </w:r>
            <w:r w:rsidRPr="004F26F9">
              <w:rPr>
                <w:sz w:val="18"/>
                <w:szCs w:val="18"/>
                <w:lang w:val="en-US"/>
              </w:rPr>
              <w:t>93</w:t>
            </w:r>
            <w:r w:rsidRPr="004F26F9">
              <w:rPr>
                <w:sz w:val="18"/>
                <w:szCs w:val="18"/>
              </w:rPr>
              <w:t>,</w:t>
            </w:r>
            <w:r w:rsidRPr="004F26F9">
              <w:rPr>
                <w:sz w:val="18"/>
                <w:szCs w:val="18"/>
                <w:lang w:val="en-US"/>
              </w:rPr>
              <w:t>3</w:t>
            </w:r>
            <w:r w:rsidRPr="004F26F9">
              <w:rPr>
                <w:sz w:val="18"/>
                <w:szCs w:val="18"/>
              </w:rPr>
              <w:t>/</w:t>
            </w:r>
          </w:p>
          <w:p w:rsidR="00D263D6" w:rsidRPr="004F26F9" w:rsidRDefault="00D263D6" w:rsidP="00EF0A4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F26F9">
              <w:rPr>
                <w:sz w:val="18"/>
                <w:szCs w:val="18"/>
                <w:lang w:val="en-US"/>
              </w:rPr>
              <w:t>795</w:t>
            </w:r>
            <w:r w:rsidRPr="004F26F9">
              <w:rPr>
                <w:sz w:val="18"/>
                <w:szCs w:val="18"/>
              </w:rPr>
              <w:t>,</w:t>
            </w:r>
            <w:r w:rsidRPr="004F26F9">
              <w:rPr>
                <w:sz w:val="18"/>
                <w:szCs w:val="18"/>
                <w:lang w:val="en-US"/>
              </w:rPr>
              <w:t>7</w:t>
            </w:r>
            <w:r w:rsidRPr="004F26F9">
              <w:rPr>
                <w:sz w:val="18"/>
                <w:szCs w:val="18"/>
              </w:rPr>
              <w:t xml:space="preserve"> = 0,</w:t>
            </w:r>
            <w:r w:rsidRPr="004F26F9">
              <w:rPr>
                <w:sz w:val="18"/>
                <w:szCs w:val="18"/>
                <w:lang w:val="en-US"/>
              </w:rPr>
              <w:t>99</w:t>
            </w:r>
          </w:p>
          <w:p w:rsidR="00D263D6" w:rsidRPr="00EF0A4A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D263D6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B35F97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D2530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265"/>
            <w:bookmarkEnd w:id="0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</w:t>
            </w:r>
            <w:r w:rsidRPr="00055164">
              <w:rPr>
                <w:sz w:val="20"/>
                <w:szCs w:val="20"/>
              </w:rPr>
              <w:lastRenderedPageBreak/>
              <w:t>противоречия бюджетному законодательству, превышения остатков на 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70"/>
            <w:bookmarkEnd w:id="1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 w:rsidR="000F0F79">
              <w:rPr>
                <w:sz w:val="20"/>
                <w:szCs w:val="20"/>
              </w:rPr>
              <w:t xml:space="preserve"> 1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9B1FD2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D2530" w:rsidRDefault="00D263D6" w:rsidP="003A55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6E2294" w:rsidRDefault="00D263D6" w:rsidP="006E22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 w:rsidR="006E2294">
              <w:rPr>
                <w:sz w:val="20"/>
                <w:szCs w:val="20"/>
                <w:lang w:val="en-US"/>
              </w:rPr>
              <w:t xml:space="preserve"> -0</w:t>
            </w:r>
            <w:r w:rsidR="006E2294">
              <w:rPr>
                <w:sz w:val="20"/>
                <w:szCs w:val="20"/>
              </w:rPr>
              <w:t>,</w:t>
            </w:r>
            <w:r w:rsidR="006E229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A55BF" w:rsidRDefault="00D263D6" w:rsidP="006E229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E2294">
              <w:rPr>
                <w:sz w:val="20"/>
                <w:szCs w:val="20"/>
                <w:lang w:val="en-US"/>
              </w:rPr>
              <w:t>-0</w:t>
            </w:r>
            <w:r w:rsidR="006E2294">
              <w:rPr>
                <w:sz w:val="20"/>
                <w:szCs w:val="20"/>
              </w:rPr>
              <w:t>,</w:t>
            </w:r>
            <w:r w:rsidR="006E229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6E2294" w:rsidRDefault="00D263D6" w:rsidP="006E229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6E2294">
              <w:rPr>
                <w:sz w:val="20"/>
                <w:szCs w:val="20"/>
                <w:lang w:val="en-US"/>
              </w:rPr>
              <w:t>-0</w:t>
            </w:r>
            <w:r w:rsidR="006E2294">
              <w:rPr>
                <w:sz w:val="20"/>
                <w:szCs w:val="20"/>
              </w:rPr>
              <w:t>,</w:t>
            </w:r>
            <w:r w:rsidR="006E22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6E2294" w:rsidRDefault="00D263D6" w:rsidP="006E229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 w:rsidR="006E2294">
              <w:rPr>
                <w:sz w:val="20"/>
                <w:szCs w:val="20"/>
                <w:lang w:val="en-US"/>
              </w:rPr>
              <w:t xml:space="preserve"> -0</w:t>
            </w:r>
            <w:r w:rsidR="006E2294">
              <w:rPr>
                <w:sz w:val="20"/>
                <w:szCs w:val="20"/>
              </w:rPr>
              <w:t>,</w:t>
            </w:r>
            <w:r w:rsidR="006E229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F1AEA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F1AEA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D2530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4C3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</w:t>
            </w:r>
            <w:r w:rsidRPr="00055164">
              <w:rPr>
                <w:sz w:val="20"/>
                <w:szCs w:val="20"/>
              </w:rPr>
              <w:lastRenderedPageBreak/>
              <w:t>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F1AEA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F1AEA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7F1AEA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F1AEA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D2530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еэффективного планирования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азмещенных в единой информационной системе в сфере закупок 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5FC3F6BE" wp14:editId="7BDDBAC0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</w:t>
            </w:r>
            <w:r w:rsidRPr="00055164">
              <w:rPr>
                <w:sz w:val="20"/>
                <w:szCs w:val="20"/>
              </w:rPr>
              <w:lastRenderedPageBreak/>
              <w:t>обеспечения государственных и муниципальных нужд").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04524EE4" wp14:editId="64A92CF5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7F1A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3D2530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D263D6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D263D6" w:rsidRPr="00055164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8908DA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8908DA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6" w:rsidRPr="00E93AF3" w:rsidRDefault="00D263D6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E93AF3" w:rsidSect="0030128A">
      <w:pgSz w:w="16838" w:h="11906" w:orient="landscape" w:code="9"/>
      <w:pgMar w:top="107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30543"/>
    <w:rsid w:val="00055164"/>
    <w:rsid w:val="0005564B"/>
    <w:rsid w:val="00061BA8"/>
    <w:rsid w:val="000C171A"/>
    <w:rsid w:val="000C6786"/>
    <w:rsid w:val="000C6F89"/>
    <w:rsid w:val="000F0F79"/>
    <w:rsid w:val="001363AA"/>
    <w:rsid w:val="00173406"/>
    <w:rsid w:val="001A5379"/>
    <w:rsid w:val="001B34BB"/>
    <w:rsid w:val="001E4240"/>
    <w:rsid w:val="001F142B"/>
    <w:rsid w:val="001F6533"/>
    <w:rsid w:val="00204B3C"/>
    <w:rsid w:val="00206D6E"/>
    <w:rsid w:val="002D3E5C"/>
    <w:rsid w:val="002E4B0B"/>
    <w:rsid w:val="0030128A"/>
    <w:rsid w:val="0030178C"/>
    <w:rsid w:val="00337046"/>
    <w:rsid w:val="00363CE6"/>
    <w:rsid w:val="00364ED4"/>
    <w:rsid w:val="00387815"/>
    <w:rsid w:val="003A55BF"/>
    <w:rsid w:val="003A6701"/>
    <w:rsid w:val="003B1D79"/>
    <w:rsid w:val="003D2530"/>
    <w:rsid w:val="003F52E1"/>
    <w:rsid w:val="0045095F"/>
    <w:rsid w:val="00485D91"/>
    <w:rsid w:val="004C3B5F"/>
    <w:rsid w:val="004D539F"/>
    <w:rsid w:val="004F26F9"/>
    <w:rsid w:val="00522307"/>
    <w:rsid w:val="00562423"/>
    <w:rsid w:val="00571263"/>
    <w:rsid w:val="00575867"/>
    <w:rsid w:val="00587B00"/>
    <w:rsid w:val="0060622D"/>
    <w:rsid w:val="006324EE"/>
    <w:rsid w:val="00652013"/>
    <w:rsid w:val="00675FD6"/>
    <w:rsid w:val="00680164"/>
    <w:rsid w:val="00687380"/>
    <w:rsid w:val="006B0D43"/>
    <w:rsid w:val="006B5696"/>
    <w:rsid w:val="006B63C6"/>
    <w:rsid w:val="006C1ED2"/>
    <w:rsid w:val="006E2294"/>
    <w:rsid w:val="007010A6"/>
    <w:rsid w:val="0070372D"/>
    <w:rsid w:val="007108A5"/>
    <w:rsid w:val="00741313"/>
    <w:rsid w:val="0075052B"/>
    <w:rsid w:val="00750979"/>
    <w:rsid w:val="00792B2E"/>
    <w:rsid w:val="007A3567"/>
    <w:rsid w:val="007B1528"/>
    <w:rsid w:val="007C22D8"/>
    <w:rsid w:val="007F1AEA"/>
    <w:rsid w:val="008030E1"/>
    <w:rsid w:val="00826E36"/>
    <w:rsid w:val="008908DA"/>
    <w:rsid w:val="008A47B9"/>
    <w:rsid w:val="008E6A2D"/>
    <w:rsid w:val="00901E9E"/>
    <w:rsid w:val="009065E8"/>
    <w:rsid w:val="00943DB8"/>
    <w:rsid w:val="00976783"/>
    <w:rsid w:val="009B1FD2"/>
    <w:rsid w:val="009B61FF"/>
    <w:rsid w:val="009D6065"/>
    <w:rsid w:val="00A00983"/>
    <w:rsid w:val="00A10418"/>
    <w:rsid w:val="00A33F1B"/>
    <w:rsid w:val="00A400E8"/>
    <w:rsid w:val="00A62ECE"/>
    <w:rsid w:val="00A8778B"/>
    <w:rsid w:val="00AB1A8B"/>
    <w:rsid w:val="00AC5CF3"/>
    <w:rsid w:val="00B35F97"/>
    <w:rsid w:val="00B7316B"/>
    <w:rsid w:val="00B75D7D"/>
    <w:rsid w:val="00BB5357"/>
    <w:rsid w:val="00BC6F3C"/>
    <w:rsid w:val="00BE17F0"/>
    <w:rsid w:val="00BE7AD9"/>
    <w:rsid w:val="00C27C49"/>
    <w:rsid w:val="00C56583"/>
    <w:rsid w:val="00CA1921"/>
    <w:rsid w:val="00CB682B"/>
    <w:rsid w:val="00CC3A30"/>
    <w:rsid w:val="00CD653B"/>
    <w:rsid w:val="00CE604B"/>
    <w:rsid w:val="00CF17A0"/>
    <w:rsid w:val="00CF3311"/>
    <w:rsid w:val="00D06FE0"/>
    <w:rsid w:val="00D20FEF"/>
    <w:rsid w:val="00D263D6"/>
    <w:rsid w:val="00D45621"/>
    <w:rsid w:val="00D80582"/>
    <w:rsid w:val="00D94CC5"/>
    <w:rsid w:val="00DE6802"/>
    <w:rsid w:val="00E06418"/>
    <w:rsid w:val="00E52C5F"/>
    <w:rsid w:val="00E53595"/>
    <w:rsid w:val="00E7737A"/>
    <w:rsid w:val="00E93AF3"/>
    <w:rsid w:val="00ED167C"/>
    <w:rsid w:val="00EF0A4A"/>
    <w:rsid w:val="00F12737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6E11-DA6A-4C1D-B3A6-B4CACFD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26</cp:revision>
  <cp:lastPrinted>2022-02-08T08:25:00Z</cp:lastPrinted>
  <dcterms:created xsi:type="dcterms:W3CDTF">2019-11-26T13:05:00Z</dcterms:created>
  <dcterms:modified xsi:type="dcterms:W3CDTF">2022-02-08T13:47:00Z</dcterms:modified>
</cp:coreProperties>
</file>